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2F7" w:rsidRPr="00D63FB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D63FB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6D62F7" w:rsidRPr="00D63FB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приказом ФНС России</w:t>
      </w:r>
    </w:p>
    <w:p w:rsidR="006D62F7" w:rsidRPr="00D63FB6" w:rsidRDefault="00A80855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от «___»___________2016</w:t>
      </w:r>
      <w:r w:rsidR="006D62F7" w:rsidRPr="00D63FB6">
        <w:rPr>
          <w:rFonts w:ascii="Times New Roman" w:hAnsi="Times New Roman" w:cs="Times New Roman"/>
          <w:bCs/>
          <w:sz w:val="24"/>
          <w:szCs w:val="24"/>
        </w:rPr>
        <w:t> г.</w:t>
      </w:r>
    </w:p>
    <w:p w:rsidR="006D62F7" w:rsidRPr="00D63FB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№_________________</w:t>
      </w:r>
    </w:p>
    <w:p w:rsidR="00563B23" w:rsidRDefault="00563B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Pr="00D63FB6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3B23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563B23" w:rsidRDefault="00164EB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тиводействию</w:t>
      </w:r>
      <w:r w:rsidR="00F7489A"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и Федеральной налоговой службы</w:t>
      </w:r>
    </w:p>
    <w:p w:rsidR="003D118A" w:rsidRPr="00D63FB6" w:rsidRDefault="00A80855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FB6">
        <w:rPr>
          <w:rFonts w:ascii="Times New Roman" w:hAnsi="Times New Roman" w:cs="Times New Roman"/>
          <w:b/>
          <w:bCs/>
          <w:sz w:val="24"/>
          <w:szCs w:val="24"/>
        </w:rPr>
        <w:t>на 2016 - 2017</w:t>
      </w:r>
      <w:r w:rsidR="00C31CC7" w:rsidRPr="00D63FB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B9431B" w:rsidRPr="00D63FB6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13788" w:type="dxa"/>
        <w:tblLook w:val="04A0" w:firstRow="1" w:lastRow="0" w:firstColumn="1" w:lastColumn="0" w:noHBand="0" w:noVBand="1"/>
      </w:tblPr>
      <w:tblGrid>
        <w:gridCol w:w="578"/>
        <w:gridCol w:w="4308"/>
        <w:gridCol w:w="2785"/>
        <w:gridCol w:w="1849"/>
        <w:gridCol w:w="4268"/>
      </w:tblGrid>
      <w:tr w:rsidR="003406D4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:rsidR="00623E5A" w:rsidRPr="00D63FB6" w:rsidRDefault="00B9431B" w:rsidP="008A7135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="00A70944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 Росси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вле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е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ского общества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DB6939" w:rsidRPr="00E818E3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DB6939" w:rsidRPr="00D63FB6" w:rsidRDefault="00DB6939" w:rsidP="00B53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356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я взаимодействия с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="00B5356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упции и оценке   регулирующе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п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ри ФНС России</w:t>
            </w:r>
          </w:p>
        </w:tc>
        <w:tc>
          <w:tcPr>
            <w:tcW w:w="0" w:type="auto"/>
          </w:tcPr>
          <w:p w:rsidR="0057395A" w:rsidRDefault="00B53561" w:rsidP="00B53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правление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A62" w:rsidRPr="00D63FB6">
              <w:rPr>
                <w:rFonts w:ascii="Times New Roman" w:hAnsi="Times New Roman" w:cs="Times New Roman"/>
                <w:sz w:val="24"/>
                <w:szCs w:val="24"/>
              </w:rPr>
              <w:t>Аналитическое упр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DB6939" w:rsidRPr="00D63FB6" w:rsidRDefault="00DB6939" w:rsidP="00B53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0" w:type="auto"/>
          </w:tcPr>
          <w:p w:rsidR="00DB6939" w:rsidRPr="00D63FB6" w:rsidRDefault="006C7BDB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B6939" w:rsidRPr="00D63FB6" w:rsidRDefault="00DB6939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939" w:rsidRPr="00D63FB6" w:rsidRDefault="00764BF0" w:rsidP="005B6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в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изация деятель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764BF0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и оценке   регулирующего воздействия Общественного совета при ФНС России</w:t>
            </w:r>
          </w:p>
        </w:tc>
      </w:tr>
      <w:tr w:rsidR="003406D4" w:rsidRPr="00D63FB6" w:rsidTr="00563B23">
        <w:trPr>
          <w:trHeight w:val="60"/>
        </w:trPr>
        <w:tc>
          <w:tcPr>
            <w:tcW w:w="0" w:type="auto"/>
          </w:tcPr>
          <w:p w:rsidR="00D041C6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62602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D041C6" w:rsidRDefault="00DB6939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DB6939" w:rsidP="002E7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E77ED"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Ф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кта интересов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участия в работе Комиссии 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представителей О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и ФНС России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общественной организации -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>Первичной проф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t>союзной организации ФНС России</w:t>
            </w:r>
            <w:r w:rsidR="00D5400C">
              <w:rPr>
                <w:rFonts w:ascii="Times New Roman" w:hAnsi="Times New Roman" w:cs="Times New Roman"/>
                <w:sz w:val="24"/>
                <w:szCs w:val="24"/>
              </w:rPr>
              <w:t>, Совет ветеранов ФНС России</w:t>
            </w:r>
          </w:p>
        </w:tc>
        <w:tc>
          <w:tcPr>
            <w:tcW w:w="0" w:type="auto"/>
          </w:tcPr>
          <w:p w:rsidR="0057395A" w:rsidRDefault="00DB6939" w:rsidP="0080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, структурные подразделения </w:t>
            </w:r>
          </w:p>
          <w:p w:rsidR="00DB6939" w:rsidRPr="00D63FB6" w:rsidRDefault="00DB6939" w:rsidP="0080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0" w:type="auto"/>
          </w:tcPr>
          <w:p w:rsidR="00DB6939" w:rsidRPr="00D63FB6" w:rsidRDefault="006C7BDB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DB6939" w:rsidRPr="00D63FB6" w:rsidRDefault="0080735D" w:rsidP="00812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отвращение конфликта интересов в отношении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ФНС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406D4" w:rsidRPr="00D63FB6" w:rsidTr="00C31186">
        <w:trPr>
          <w:trHeight w:val="2060"/>
        </w:trPr>
        <w:tc>
          <w:tcPr>
            <w:tcW w:w="0" w:type="auto"/>
          </w:tcPr>
          <w:p w:rsidR="005B65BE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</w:tcPr>
          <w:p w:rsidR="006E741D" w:rsidRDefault="005B65BE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я специализированного раздела о противодействии коррупции на официальном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сайте Ф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НС России (</w:t>
            </w:r>
            <w:hyperlink r:id="rId7" w:history="1">
              <w:r w:rsidR="008776A3" w:rsidRPr="008776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) и своевременная актуализация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антикоррупционной деятельности, 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информации о результатах работы Комиссии по соблюдению требований к служебному поведению государственных гражданских служащих ФНС России и урегулированию конфликта интересов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формации о совершении коррупционных правонарушений </w:t>
            </w:r>
            <w:r w:rsidR="0010727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</w:p>
          <w:p w:rsidR="00650523" w:rsidRPr="008776A3" w:rsidRDefault="00650523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395A" w:rsidRDefault="005B0843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ционных технологий, Управление кадров, структурные подразделения </w:t>
            </w:r>
          </w:p>
          <w:p w:rsidR="005B65BE" w:rsidRPr="00D63FB6" w:rsidRDefault="005B0843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0" w:type="auto"/>
          </w:tcPr>
          <w:p w:rsidR="005B65BE" w:rsidRPr="00D63FB6" w:rsidRDefault="005B0843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5B65BE" w:rsidRPr="00D63FB6" w:rsidRDefault="0080735D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пагандистских и просветительских мер, направленных на создание у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ФНС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тмосферы нетерпимости к коррупционным проявлениям. Придание гласности каждого установленного факта совершения коррупционных правонарушений государственными служащими налоговых органов.</w:t>
            </w:r>
          </w:p>
        </w:tc>
      </w:tr>
      <w:tr w:rsidR="003406D4" w:rsidRPr="00D63FB6" w:rsidTr="00C31186">
        <w:trPr>
          <w:trHeight w:val="1738"/>
        </w:trPr>
        <w:tc>
          <w:tcPr>
            <w:tcW w:w="0" w:type="auto"/>
          </w:tcPr>
          <w:p w:rsidR="00026855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E741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41C6" w:rsidRDefault="00026855" w:rsidP="00D6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, разъяснительных и иных мер по соблюдению 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и работниками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E8" w:rsidRPr="00D041C6" w:rsidRDefault="000C7CE8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AC0" w:rsidRDefault="00107276" w:rsidP="003E3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Управление 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AC0">
              <w:rPr>
                <w:rFonts w:ascii="Times New Roman" w:hAnsi="Times New Roman" w:cs="Times New Roman"/>
                <w:sz w:val="24"/>
                <w:szCs w:val="24"/>
              </w:rPr>
              <w:t>Аналитическое управление</w:t>
            </w:r>
            <w:r w:rsidR="003E3AC0" w:rsidRPr="001B3A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395A" w:rsidRDefault="00026855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026855" w:rsidRPr="001B3A0B" w:rsidRDefault="00026855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0" w:type="auto"/>
          </w:tcPr>
          <w:p w:rsidR="00026855" w:rsidRPr="001B3A0B" w:rsidRDefault="00026855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026855" w:rsidRPr="001B3A0B" w:rsidRDefault="0080735D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лияния этических и нравственных норм на соблюдение государственными гражданскими служащими ФНС России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</w:tr>
      <w:tr w:rsidR="00144B4C" w:rsidRPr="00D63FB6" w:rsidTr="00C31186">
        <w:trPr>
          <w:trHeight w:val="1738"/>
        </w:trPr>
        <w:tc>
          <w:tcPr>
            <w:tcW w:w="0" w:type="auto"/>
          </w:tcPr>
          <w:p w:rsidR="00D70FC1" w:rsidRPr="00E818E3" w:rsidRDefault="00D70FC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</w:tcPr>
          <w:p w:rsidR="00D70FC1" w:rsidRPr="001B3A0B" w:rsidRDefault="00DF054E" w:rsidP="00DF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принят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овышению эффективности противодействия коррупции в организациях, созданных для выполнения задач, поставленных перед ФНС России</w:t>
            </w:r>
          </w:p>
        </w:tc>
        <w:tc>
          <w:tcPr>
            <w:tcW w:w="0" w:type="auto"/>
          </w:tcPr>
          <w:p w:rsidR="00D70FC1" w:rsidRPr="001B3A0B" w:rsidRDefault="00DF054E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</w:t>
            </w:r>
          </w:p>
        </w:tc>
        <w:tc>
          <w:tcPr>
            <w:tcW w:w="0" w:type="auto"/>
          </w:tcPr>
          <w:p w:rsidR="00D70FC1" w:rsidRPr="001B3A0B" w:rsidRDefault="00DF054E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D70FC1" w:rsidRPr="001B3A0B" w:rsidRDefault="008D60B9" w:rsidP="00DF0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="00DF05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</w:tcPr>
          <w:p w:rsidR="00BB7376" w:rsidRPr="00D63FB6" w:rsidRDefault="00BB7376" w:rsidP="00C95FB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контроля за выполнением 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ми гражданскими служащими Ф</w:t>
            </w:r>
            <w:r w:rsidR="00C95FBB">
              <w:rPr>
                <w:rFonts w:ascii="Times New Roman" w:hAnsi="Times New Roman" w:cs="Times New Roman"/>
                <w:b/>
                <w:sz w:val="24"/>
                <w:szCs w:val="24"/>
              </w:rPr>
              <w:t>НС России</w:t>
            </w:r>
            <w:r w:rsidR="00C95F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77080"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сотрудниками подведомственных организаций за </w:t>
            </w:r>
            <w:r w:rsidR="00177080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я запретов, ограничений и требований, установленных в целях противодействия коррупц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9607CB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C91067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за проведением 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>налоговыми органами проверок достоверности и полноты:</w:t>
            </w:r>
          </w:p>
          <w:p w:rsidR="00C91067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ей федеральной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 в подведомственных организациях;</w:t>
            </w:r>
          </w:p>
          <w:p w:rsidR="00BB7376" w:rsidRDefault="00C91067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 г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  и отдельными сотрудниками подведомственных организаций;</w:t>
            </w:r>
          </w:p>
          <w:p w:rsidR="0087570A" w:rsidRPr="0087570A" w:rsidRDefault="00BE67AC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расхода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представляем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  и отдельными сотрудниками подведомственных организаций</w:t>
            </w:r>
          </w:p>
        </w:tc>
        <w:tc>
          <w:tcPr>
            <w:tcW w:w="0" w:type="auto"/>
          </w:tcPr>
          <w:p w:rsidR="00BB7376" w:rsidRDefault="001B3A0B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</w:t>
            </w:r>
          </w:p>
          <w:p w:rsidR="005B0843" w:rsidRPr="00D63FB6" w:rsidRDefault="005B0843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Default="006C7BDB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5B0843" w:rsidRPr="00D63FB6" w:rsidRDefault="005B0843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843" w:rsidRPr="0022148B" w:rsidRDefault="0022148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ости ФНС России по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. Минимизация и (или) ликвидация последствий коррупционных правонарушений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6E741D" w:rsidRDefault="004800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за проведением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налоговыми органами проверок: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государственными служащими и отд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ами подведомственных организаций 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87570A" w:rsidRPr="003675B5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0" w:type="auto"/>
          </w:tcPr>
          <w:p w:rsidR="001B3A0B" w:rsidRDefault="001B3A0B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дров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22148B" w:rsidRDefault="001B3A0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ости ФНС России 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6E741D" w:rsidRPr="00D63FB6" w:rsidRDefault="009C507E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и (или) ликвидация последствий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</w:tcPr>
          <w:p w:rsidR="00494B83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и контроль за рассмотрением территориальными налоговыми органами уведомлений государственных служащих</w:t>
            </w:r>
            <w:r w:rsidR="00494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B83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бращениях о склонении к коррупционным нарушениям;</w:t>
            </w:r>
          </w:p>
          <w:p w:rsidR="006E741D" w:rsidRPr="003675B5" w:rsidRDefault="00494B83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мерении выпо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лнять иную оплачиваемую работу.</w:t>
            </w:r>
          </w:p>
        </w:tc>
        <w:tc>
          <w:tcPr>
            <w:tcW w:w="0" w:type="auto"/>
          </w:tcPr>
          <w:p w:rsidR="001B3A0B" w:rsidRDefault="001B3A0B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0523" w:rsidRPr="00D63FB6" w:rsidRDefault="008D60B9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я решений, формирование нетерпимого отношения государственных гражданских служащих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. Выявление случаев неисполн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варительному уведомлению представителя 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о намерен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и их на Комисс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ФНС России и урегулированию конфликта интересов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494B83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494B83" w:rsidRDefault="004F08C4" w:rsidP="001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претов, ограничений и требований, установленных в целях противодействия коррупции, касающихся получения подарков 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служащими и работниками подведомственными организациями ФНС России</w:t>
            </w:r>
          </w:p>
        </w:tc>
        <w:tc>
          <w:tcPr>
            <w:tcW w:w="0" w:type="auto"/>
          </w:tcPr>
          <w:p w:rsidR="0048002C" w:rsidRDefault="0048002C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дров</w:t>
            </w:r>
          </w:p>
        </w:tc>
        <w:tc>
          <w:tcPr>
            <w:tcW w:w="0" w:type="auto"/>
          </w:tcPr>
          <w:p w:rsidR="00494B83" w:rsidRPr="00D63FB6" w:rsidRDefault="0048002C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494B83" w:rsidRPr="00D63FB6" w:rsidRDefault="00665D9F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орядка сообщения о получении подарка 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6E741D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за применением налоговыми органами и подведомственными организациями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650523" w:rsidRPr="003675B5" w:rsidRDefault="00650523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6E741D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неотвратимости наказания за совершение коррупционного правонарушения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4F08C4" w:rsidRDefault="004F08C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родолжить с учетом требований информационной безопасности и законодательства Российской Федерации о защите государственной тайны работу:</w:t>
            </w:r>
          </w:p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внедрению в деятельность подразделений ФНС России по профилактике коррупционных и иных правонарушений компьютерной программы, разработанной в соответствии с </w:t>
            </w:r>
            <w:hyperlink r:id="rId8" w:history="1"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одпунктом «в»</w:t>
              </w:r>
              <w:r w:rsidR="009C507E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лана противодействия коррупции на 2014 - 2015 годы, утвержденного Указом Президент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11 апреля 2014 г. №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226, в целях заполнения и</w:t>
            </w:r>
            <w:r>
              <w:t xml:space="preserve">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формирования в электронной форме справок о доходах, расходах, об имуществе и обязательствах имущественного характера;</w:t>
            </w:r>
          </w:p>
          <w:p w:rsidR="004F08C4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обработки справок о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, расходах, об имуществе и обязательствах имущественного характера, проведения анализа указанных в них сведений,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</w:t>
            </w:r>
          </w:p>
        </w:tc>
        <w:tc>
          <w:tcPr>
            <w:tcW w:w="0" w:type="auto"/>
          </w:tcPr>
          <w:p w:rsidR="004F08C4" w:rsidRDefault="004F08C4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нформационных технологий,</w:t>
            </w:r>
          </w:p>
          <w:p w:rsidR="004F08C4" w:rsidRDefault="004F08C4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</w:t>
            </w:r>
          </w:p>
        </w:tc>
        <w:tc>
          <w:tcPr>
            <w:tcW w:w="0" w:type="auto"/>
          </w:tcPr>
          <w:p w:rsidR="009C507E" w:rsidRDefault="009C507E" w:rsidP="009C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4F08C4" w:rsidRPr="00D63FB6" w:rsidRDefault="004F08C4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8C4" w:rsidRDefault="009C507E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контроля за расходами государственных служащих и сотрудников подведомственных организаций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4"/>
          </w:tcPr>
          <w:p w:rsidR="00BB7376" w:rsidRPr="00D63FB6" w:rsidRDefault="00023D75" w:rsidP="001C23D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ми гражданскими служащими Федеральной налоговой службы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623E5A" w:rsidRPr="00D63FB6" w:rsidRDefault="00BB7376" w:rsidP="0080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Ф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0" w:type="auto"/>
          </w:tcPr>
          <w:p w:rsidR="0057395A" w:rsidRDefault="00BB7376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, структурные подразделения </w:t>
            </w:r>
          </w:p>
          <w:p w:rsidR="00BB7376" w:rsidRPr="00D63FB6" w:rsidRDefault="00BB7376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0" w:type="auto"/>
          </w:tcPr>
          <w:p w:rsidR="00BB7376" w:rsidRPr="00D63FB6" w:rsidRDefault="006C7BDB" w:rsidP="00174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Ф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623E5A" w:rsidRPr="00D63FB6" w:rsidRDefault="00BB7376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ения государственным гражданским служащим Ф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НС Росси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дерации от 12 августа 2002 г. №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 </w:t>
            </w:r>
          </w:p>
        </w:tc>
        <w:tc>
          <w:tcPr>
            <w:tcW w:w="0" w:type="auto"/>
          </w:tcPr>
          <w:p w:rsidR="00BB7376" w:rsidRPr="00D63FB6" w:rsidRDefault="00BB7376" w:rsidP="00634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правление кадров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50753A" w:rsidRPr="00D63FB6" w:rsidRDefault="00BB7376" w:rsidP="00676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профессионального образов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ражданских служащих Ф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НС России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ов подведомственных организац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 (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7395A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дров, структурные подразделения </w:t>
            </w:r>
          </w:p>
          <w:p w:rsidR="00BB7376" w:rsidRPr="00D63FB6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ение эффективности деятель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аждански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Ф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НС Росси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нтикоррупционной тематике</w:t>
            </w:r>
            <w:r w:rsidR="00D7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FC1" w:rsidRPr="00D63FB6" w:rsidRDefault="00D70FC1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ых компетенций государственных служащих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4</w:t>
            </w:r>
          </w:p>
        </w:tc>
        <w:tc>
          <w:tcPr>
            <w:tcW w:w="0" w:type="auto"/>
          </w:tcPr>
          <w:p w:rsidR="0050753A" w:rsidRPr="00D63FB6" w:rsidRDefault="00BB7376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Федеральной налоговой службой</w:t>
            </w:r>
          </w:p>
        </w:tc>
        <w:tc>
          <w:tcPr>
            <w:tcW w:w="0" w:type="auto"/>
          </w:tcPr>
          <w:p w:rsidR="00BB7376" w:rsidRPr="00D63FB6" w:rsidRDefault="00BA391B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ое управление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791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адров,</w:t>
            </w:r>
          </w:p>
          <w:p w:rsidR="0057395A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BB7376" w:rsidRPr="00D63FB6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0" w:type="auto"/>
          </w:tcPr>
          <w:p w:rsidR="00BB7376" w:rsidRPr="00D63FB6" w:rsidRDefault="006C7BDB" w:rsidP="0097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977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 и организаций к деятельности ФНС России в сфере противодействия коррупции. Формирование отрицательного отношения к коррупции у гос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ражданск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х ФНС Росс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11791E" w:rsidRPr="00D63FB6" w:rsidRDefault="00BB7376" w:rsidP="001C2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0" w:type="auto"/>
          </w:tcPr>
          <w:p w:rsidR="00BB7376" w:rsidRPr="00D63FB6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правление кадров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6D4" w:rsidRPr="00D63FB6" w:rsidTr="00C31186">
        <w:trPr>
          <w:trHeight w:val="2299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C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B7376" w:rsidRPr="00D63FB6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ударственной тайны, налоговой тайны, а также защиты персональных данных государственных гражданских служащих Ф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Pr="00D63FB6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правление кадров</w:t>
            </w:r>
            <w:r w:rsidR="001F48A1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48A1" w:rsidRPr="00D63FB6" w:rsidRDefault="001F48A1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технологий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23E5A" w:rsidRDefault="00BB7376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ми ФНС России государственной тайны, а также персональных данных государственных гражданских служащих ФНС России</w:t>
            </w:r>
          </w:p>
          <w:p w:rsidR="00650523" w:rsidRPr="00D63FB6" w:rsidRDefault="00650523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E6197D" w:rsidRPr="00E818E3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197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</w:tcPr>
          <w:p w:rsidR="00E6197D" w:rsidRPr="00D63FB6" w:rsidRDefault="006C6B17" w:rsidP="007A235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заимодействия ФНС России с правоохранительными, государственными органами</w:t>
            </w:r>
            <w:r w:rsidR="007A2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бщественными орган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ациями по вопросам противодей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1A2B6F" w:rsidRPr="00E818E3" w:rsidRDefault="001A2B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1A2B6F" w:rsidRPr="00D63FB6" w:rsidRDefault="001A2B6F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ровест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актики информирования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ми органами в соответствии с требованиями части 4.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1 статьи 5 Федерального закона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144B4C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»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одразделений ФНС России о ставших им известных фактах несоблюдения государственными служащими запретов, ограничений и требований, установленных в цел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ях противодействия коррупции».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A2B6F" w:rsidRPr="00D63FB6" w:rsidRDefault="001A2B6F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дров</w:t>
            </w:r>
          </w:p>
        </w:tc>
        <w:tc>
          <w:tcPr>
            <w:tcW w:w="0" w:type="auto"/>
          </w:tcPr>
          <w:p w:rsidR="001A2B6F" w:rsidRPr="00D63FB6" w:rsidRDefault="00650523" w:rsidP="001A2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0" w:type="auto"/>
          </w:tcPr>
          <w:p w:rsidR="001A2B6F" w:rsidRPr="00D63FB6" w:rsidRDefault="00144B4C" w:rsidP="00144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ФНС России в част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правоохранительными органами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законодательства по противодействию коррупции</w:t>
            </w:r>
          </w:p>
        </w:tc>
      </w:tr>
      <w:tr w:rsidR="003406D4" w:rsidRPr="00D63FB6" w:rsidTr="00912304">
        <w:trPr>
          <w:trHeight w:val="2040"/>
        </w:trPr>
        <w:tc>
          <w:tcPr>
            <w:tcW w:w="0" w:type="auto"/>
          </w:tcPr>
          <w:p w:rsidR="00E6197D" w:rsidRPr="00E818E3" w:rsidRDefault="00511ED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1A2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E6197D" w:rsidRDefault="00E6197D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Ф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</w:p>
          <w:p w:rsidR="00912304" w:rsidRPr="00D63FB6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395A" w:rsidRDefault="00E6197D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, структурные подразделения </w:t>
            </w:r>
          </w:p>
          <w:p w:rsidR="00E6197D" w:rsidRPr="00D63FB6" w:rsidRDefault="00E6197D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0" w:type="auto"/>
          </w:tcPr>
          <w:p w:rsidR="00E6197D" w:rsidRPr="00D63FB6" w:rsidRDefault="00E6197D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E6197D" w:rsidRPr="00D63FB6" w:rsidRDefault="00E6197D" w:rsidP="001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ивности деятельности ФНС России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912304" w:rsidRPr="00D63FB6" w:rsidTr="00C31186">
        <w:trPr>
          <w:trHeight w:val="984"/>
        </w:trPr>
        <w:tc>
          <w:tcPr>
            <w:tcW w:w="0" w:type="auto"/>
          </w:tcPr>
          <w:p w:rsidR="00912304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912304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ФНС России с органами прокуратуры, иными федеральными государственными органами, квалификационными коллегиями судей, избирательными комиссиями, государственными корпорациями (компаниями)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  <w:p w:rsidR="005935E7" w:rsidRPr="00D63FB6" w:rsidRDefault="005935E7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304" w:rsidRPr="00912304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</w:t>
            </w:r>
          </w:p>
          <w:p w:rsidR="0057395A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мущества и доходов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информационных технологий,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912304" w:rsidRPr="00D63FB6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0" w:type="auto"/>
          </w:tcPr>
          <w:p w:rsidR="00912304" w:rsidRPr="00D63FB6" w:rsidRDefault="00912304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912304" w:rsidRPr="00D63FB6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ФНС России 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693FAD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87570A" w:rsidRPr="0087570A" w:rsidRDefault="00693FAD" w:rsidP="0087570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 применением территориальными налоговыми органами требований Приказа ФНС России №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ММ-3-4/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651 от 09.12.20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 утверждении 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Порядка направления в правоохранительные органы информации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 выявленных фактах совершения государственными гражданскими служащими деяний, 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ющих признаки преступления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57395A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дров, структурные подразделения </w:t>
            </w:r>
          </w:p>
          <w:p w:rsidR="00693FAD" w:rsidRPr="00D63FB6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0" w:type="auto"/>
          </w:tcPr>
          <w:p w:rsidR="00693FAD" w:rsidRPr="00D63FB6" w:rsidRDefault="007A235A" w:rsidP="009A3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93FAD" w:rsidRPr="00D63FB6" w:rsidRDefault="00B24C7A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ФНС России в части организации оперативного обмена информацией о фактах коррупции в ФНС Росс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7A235A" w:rsidRPr="007A235A" w:rsidRDefault="007A235A" w:rsidP="00875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Федеральной налоговой службы 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 в Федеральной налоговой службе и организация проверки таких фактов</w:t>
            </w:r>
          </w:p>
        </w:tc>
        <w:tc>
          <w:tcPr>
            <w:tcW w:w="0" w:type="auto"/>
          </w:tcPr>
          <w:p w:rsidR="0057395A" w:rsidRDefault="00AA4D83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 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ое упр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е управление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ные подразделения </w:t>
            </w:r>
          </w:p>
          <w:p w:rsidR="007A235A" w:rsidRPr="00D63FB6" w:rsidRDefault="007A235A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0" w:type="auto"/>
          </w:tcPr>
          <w:p w:rsidR="007A235A" w:rsidRPr="00D63FB6" w:rsidRDefault="00B24C7A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 и организаций к деятельности ФНС России в сфере противодействия коррупции. Формирование отрицательного отношения к коррупции у государственных гражданских служащих ФНС России, повышение эффективности деятельности ФНС России по противодействию коррупции</w:t>
            </w:r>
          </w:p>
        </w:tc>
      </w:tr>
      <w:tr w:rsidR="00E85F29" w:rsidRPr="00D63FB6" w:rsidTr="00C31186">
        <w:trPr>
          <w:trHeight w:val="146"/>
        </w:trPr>
        <w:tc>
          <w:tcPr>
            <w:tcW w:w="0" w:type="auto"/>
          </w:tcPr>
          <w:p w:rsidR="00E85F29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0" w:type="auto"/>
          </w:tcPr>
          <w:p w:rsidR="00E85F29" w:rsidRPr="00D63FB6" w:rsidRDefault="00E85F29" w:rsidP="00875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ов международного сотрудничества для выявления, ареста и возвращения из иностранных юрисдикций активов, полученных в результате совершения преступлений коррупционной направленности</w:t>
            </w:r>
          </w:p>
        </w:tc>
        <w:tc>
          <w:tcPr>
            <w:tcW w:w="0" w:type="auto"/>
          </w:tcPr>
          <w:p w:rsidR="00E85F29" w:rsidRDefault="00E85F29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тандартов и международного сотрудничества, Управление кадров,</w:t>
            </w:r>
          </w:p>
          <w:p w:rsidR="0057395A" w:rsidRDefault="00E85F29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E85F29" w:rsidRPr="00D63FB6" w:rsidRDefault="00E85F29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0" w:type="auto"/>
          </w:tcPr>
          <w:p w:rsidR="00E85F29" w:rsidRDefault="00E85F29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E85F29" w:rsidRPr="00D63FB6" w:rsidRDefault="00E85F29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2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ФНС России по противодействию коррупции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</w:tcPr>
          <w:p w:rsidR="007A235A" w:rsidRPr="00D63FB6" w:rsidRDefault="006654E1" w:rsidP="00D27F8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плекса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ъяснительных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онных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иных мер по недопущению 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ФНС России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едения, которое может восприниматься окружающими как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лонение к совершению коррупционных действий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6654E1" w:rsidRPr="0087570A" w:rsidRDefault="006654E1" w:rsidP="0087570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овь назначенных государственных служащих ФНС России с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НС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593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1.04.2011 № 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В-7-4/260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Кодекса этики и служебного поведения государственных гражданских служащих Федеральной налоговой службы»</w:t>
            </w:r>
          </w:p>
        </w:tc>
        <w:tc>
          <w:tcPr>
            <w:tcW w:w="0" w:type="auto"/>
          </w:tcPr>
          <w:p w:rsidR="006654E1" w:rsidRPr="00D63FB6" w:rsidRDefault="006654E1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</w:t>
            </w:r>
          </w:p>
        </w:tc>
        <w:tc>
          <w:tcPr>
            <w:tcW w:w="0" w:type="auto"/>
          </w:tcPr>
          <w:p w:rsidR="006654E1" w:rsidRPr="00D63FB6" w:rsidRDefault="006654E1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6654E1" w:rsidRPr="00D63FB6" w:rsidRDefault="006654E1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ФНС России по противодействию коррупции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. Усиление влияния этических и нравственных норм на соблюдение государственными служащими  запретов, ограничений и требований, установленных в целях противодействия коррупц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7A235A" w:rsidRPr="00D63FB6" w:rsidRDefault="007A235A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0" w:type="auto"/>
          </w:tcPr>
          <w:p w:rsidR="007A235A" w:rsidRPr="00D63FB6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дров,</w:t>
            </w:r>
          </w:p>
          <w:p w:rsidR="007A235A" w:rsidRPr="00D63FB6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контрольное управление</w:t>
            </w:r>
          </w:p>
        </w:tc>
        <w:tc>
          <w:tcPr>
            <w:tcW w:w="0" w:type="auto"/>
          </w:tcPr>
          <w:p w:rsidR="007A235A" w:rsidRPr="00D63FB6" w:rsidRDefault="00D27F86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стоя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0" w:type="auto"/>
          </w:tcPr>
          <w:p w:rsidR="007A235A" w:rsidRPr="00D63FB6" w:rsidRDefault="007A235A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ФНС России по противодействию коррупц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3</w:t>
            </w:r>
          </w:p>
        </w:tc>
        <w:tc>
          <w:tcPr>
            <w:tcW w:w="0" w:type="auto"/>
          </w:tcPr>
          <w:p w:rsidR="006654E1" w:rsidRPr="00D63FB6" w:rsidRDefault="00955E3B" w:rsidP="00955E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и контроль за рассмотрением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>территориальными налоговыми органами обращений граждан и организаций о коррупцион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налоговых органов и подведомственных организаций,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, в том числе по «телефону «Доверия»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чтового ящика 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ля обращений по фактам коррупции в ФНС России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» органов</w:t>
            </w:r>
          </w:p>
        </w:tc>
        <w:tc>
          <w:tcPr>
            <w:tcW w:w="0" w:type="auto"/>
          </w:tcPr>
          <w:p w:rsidR="00D27F86" w:rsidRPr="00D63FB6" w:rsidRDefault="00D27F86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правление кадров,</w:t>
            </w:r>
          </w:p>
          <w:p w:rsidR="006654E1" w:rsidRPr="00D63FB6" w:rsidRDefault="00D27F86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ое управление</w:t>
            </w:r>
          </w:p>
        </w:tc>
        <w:tc>
          <w:tcPr>
            <w:tcW w:w="0" w:type="auto"/>
          </w:tcPr>
          <w:p w:rsidR="006654E1" w:rsidRPr="00D63FB6" w:rsidRDefault="00D27F86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654E1" w:rsidRPr="00D63FB6" w:rsidRDefault="005B0843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ФНС России по противодействию коррупции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4"/>
          </w:tcPr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 России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7A235A" w:rsidRPr="00D63FB6" w:rsidRDefault="003E3F74" w:rsidP="006B4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ункций ФНС Росс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чин 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оррупции в деятельности ФНС Росс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3E3F74" w:rsidRPr="00D63FB6" w:rsidRDefault="003E3F74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правление кадров,</w:t>
            </w:r>
          </w:p>
          <w:p w:rsidR="003E3F74" w:rsidRPr="00D63FB6" w:rsidRDefault="003E3F74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, </w:t>
            </w:r>
          </w:p>
          <w:p w:rsidR="0057395A" w:rsidRDefault="003E3F74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3E3F74" w:rsidRPr="00D63FB6" w:rsidRDefault="003E3F74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  <w:p w:rsidR="007A235A" w:rsidRPr="00D63FB6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3E3F74" w:rsidP="0081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7A235A" w:rsidRDefault="003E3F74" w:rsidP="00665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конкретных управленческих процессах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>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ФНС России</w:t>
            </w:r>
          </w:p>
          <w:p w:rsidR="001547E9" w:rsidRPr="00D63FB6" w:rsidRDefault="006B4D29" w:rsidP="00665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D29">
              <w:rPr>
                <w:rFonts w:ascii="Times New Roman" w:hAnsi="Times New Roman" w:cs="Times New Roman"/>
                <w:sz w:val="24"/>
                <w:szCs w:val="24"/>
              </w:rPr>
              <w:t>Утверждение и подписание соответствующего Протокола на заседании Комиссии ЦА ФНС России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3E3F74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3E3F74" w:rsidRPr="00D63FB6" w:rsidRDefault="003E3F74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нтрольно-надзорных и разрешительных функций ФНС России, оптимизац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ФНС России государственных услуг, в том числе внедрение в деятельность Федеральной налоговой службы административных регламентов осуществления государственных функций, предоставления государственных услуг, внедрение в деятельность Федеральной налоговой службы инновационных технологий государственного управления и администрирования</w:t>
            </w:r>
          </w:p>
        </w:tc>
        <w:tc>
          <w:tcPr>
            <w:tcW w:w="0" w:type="auto"/>
          </w:tcPr>
          <w:p w:rsidR="0057395A" w:rsidRDefault="00450E83" w:rsidP="00450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дров, 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</w:p>
          <w:p w:rsidR="003E3F74" w:rsidRPr="00D63FB6" w:rsidRDefault="003E3F74" w:rsidP="00450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 ФНС России</w:t>
            </w:r>
          </w:p>
        </w:tc>
        <w:tc>
          <w:tcPr>
            <w:tcW w:w="0" w:type="auto"/>
          </w:tcPr>
          <w:p w:rsidR="003E3F74" w:rsidRPr="00D63FB6" w:rsidRDefault="003E3F74" w:rsidP="009A3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 годы</w:t>
            </w:r>
          </w:p>
        </w:tc>
        <w:tc>
          <w:tcPr>
            <w:tcW w:w="0" w:type="auto"/>
          </w:tcPr>
          <w:p w:rsidR="003E3F74" w:rsidRPr="00D63FB6" w:rsidRDefault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ФНС России в сфере совершенствования контрольно-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ных и разрешительных функций, повышение эффективности деятельности ФНС России, в части внедрения в деятельность Федеральной налоговой службы инновационных технологий государственного управления и администрирования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3</w:t>
            </w:r>
          </w:p>
        </w:tc>
        <w:tc>
          <w:tcPr>
            <w:tcW w:w="0" w:type="auto"/>
          </w:tcPr>
          <w:p w:rsidR="007A235A" w:rsidRPr="00D63FB6" w:rsidRDefault="007A235A" w:rsidP="009B4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руководителями кадровых служб и сотрудниками, отвечающими за профилактику коррупционных и иных правонарушений Федеральной налоговой службы и ее территориальных органов, по вопросам организации исполнения положений законодательства Российской Федерации по противодействию коррупции, проведение профилактических мероприятий с правоохранительными органами (совещания, семинары, рабочие встречи)</w:t>
            </w:r>
          </w:p>
        </w:tc>
        <w:tc>
          <w:tcPr>
            <w:tcW w:w="0" w:type="auto"/>
          </w:tcPr>
          <w:p w:rsidR="0057395A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, структурные подразделения </w:t>
            </w:r>
          </w:p>
          <w:p w:rsidR="007A235A" w:rsidRPr="00D63FB6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0" w:type="auto"/>
          </w:tcPr>
          <w:p w:rsidR="007A235A" w:rsidRPr="00D63FB6" w:rsidRDefault="007A235A" w:rsidP="005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7A235A" w:rsidRPr="00D63FB6" w:rsidRDefault="007A235A" w:rsidP="00E70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ФНС России по межведомственному взаимодействию по вопросам противодействия коррупц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4</w:t>
            </w:r>
          </w:p>
        </w:tc>
        <w:tc>
          <w:tcPr>
            <w:tcW w:w="0" w:type="auto"/>
          </w:tcPr>
          <w:p w:rsidR="000F0EED" w:rsidRPr="00D63FB6" w:rsidRDefault="007A235A" w:rsidP="000F0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территориальных органах ФНС России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 по противодействию коррупции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тчета в Минтруд России</w:t>
            </w:r>
          </w:p>
        </w:tc>
        <w:tc>
          <w:tcPr>
            <w:tcW w:w="0" w:type="auto"/>
          </w:tcPr>
          <w:p w:rsidR="007A235A" w:rsidRPr="00D63FB6" w:rsidRDefault="007A235A" w:rsidP="00FE1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правление кадров</w:t>
            </w:r>
          </w:p>
        </w:tc>
        <w:tc>
          <w:tcPr>
            <w:tcW w:w="0" w:type="auto"/>
          </w:tcPr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ФНС России по вопросам противодействия коррупции</w:t>
            </w:r>
          </w:p>
        </w:tc>
      </w:tr>
      <w:tr w:rsidR="003406D4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0" w:type="auto"/>
          </w:tcPr>
          <w:p w:rsidR="001547E9" w:rsidRPr="001547E9" w:rsidRDefault="001547E9" w:rsidP="001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7E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и обеспечение участия независимых экспертов в проведении независимой  антикоррупционной </w:t>
            </w:r>
            <w:r w:rsidRPr="0015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нормативных правовых актов, их проектов, иных документов в отношении: </w:t>
            </w:r>
          </w:p>
          <w:p w:rsidR="001547E9" w:rsidRPr="001547E9" w:rsidRDefault="001547E9" w:rsidP="001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7E9">
              <w:rPr>
                <w:rFonts w:ascii="Times New Roman" w:hAnsi="Times New Roman" w:cs="Times New Roman"/>
                <w:sz w:val="24"/>
                <w:szCs w:val="24"/>
              </w:rPr>
              <w:t>- проектов нормативных правовых актов;</w:t>
            </w:r>
          </w:p>
          <w:p w:rsidR="009A095C" w:rsidRPr="00D63FB6" w:rsidRDefault="001547E9" w:rsidP="001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7E9">
              <w:rPr>
                <w:rFonts w:ascii="Times New Roman" w:hAnsi="Times New Roman" w:cs="Times New Roman"/>
                <w:sz w:val="24"/>
                <w:szCs w:val="24"/>
              </w:rPr>
              <w:t>- действующих нормативных правовых актов в целях выявления с учетом мониторинга соответствующей правоприменительной практики коррупционных факторов и устранения таких факторов</w:t>
            </w:r>
          </w:p>
        </w:tc>
        <w:tc>
          <w:tcPr>
            <w:tcW w:w="0" w:type="auto"/>
          </w:tcPr>
          <w:p w:rsidR="0057395A" w:rsidRDefault="007A235A" w:rsidP="00267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управление, структурные подразделения </w:t>
            </w:r>
          </w:p>
          <w:p w:rsidR="007A235A" w:rsidRPr="00D63FB6" w:rsidRDefault="007A235A" w:rsidP="00267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0" w:type="auto"/>
          </w:tcPr>
          <w:p w:rsidR="007A235A" w:rsidRPr="00D63FB6" w:rsidRDefault="007A235A" w:rsidP="00267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7A235A" w:rsidRPr="00D63FB6" w:rsidRDefault="00790DFF" w:rsidP="00267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недопущение в нормативных правовых актах и проектах нормативных правовых актов коррупционных факто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формированию условий для проявления коррупции и их исключение</w:t>
            </w:r>
          </w:p>
        </w:tc>
      </w:tr>
      <w:tr w:rsidR="003406D4" w:rsidRPr="00D63FB6" w:rsidTr="00C31186">
        <w:trPr>
          <w:trHeight w:val="2603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6</w:t>
            </w:r>
          </w:p>
        </w:tc>
        <w:tc>
          <w:tcPr>
            <w:tcW w:w="0" w:type="auto"/>
          </w:tcPr>
          <w:p w:rsidR="007A235A" w:rsidRDefault="007A235A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  <w:r w:rsidR="003708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84D" w:rsidRPr="0037084D" w:rsidRDefault="0037084D" w:rsidP="0037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t>рганизует работу по применению информационных технологий в государственном управлении в пределах компетенции Службы, включая вопросы организации межведомственного электронного взаимодействия федеральных органов исполнительной власти, органов исполнительной власти субъектов Российской Федерации и органов местного самоуправления;</w:t>
            </w:r>
          </w:p>
          <w:p w:rsidR="0037084D" w:rsidRPr="00D63FB6" w:rsidRDefault="0037084D" w:rsidP="0037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t>рганизует разработку и внедрение организационной и технологической составляющих системы информационного взаимодействия налоговых органов с налогоплательщиками.</w:t>
            </w:r>
          </w:p>
        </w:tc>
        <w:tc>
          <w:tcPr>
            <w:tcW w:w="0" w:type="auto"/>
          </w:tcPr>
          <w:p w:rsidR="0057395A" w:rsidRDefault="008614E0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84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контрольное управление, 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A235A" w:rsidRPr="00D63FB6" w:rsidRDefault="007A235A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0" w:type="auto"/>
          </w:tcPr>
          <w:p w:rsidR="007A235A" w:rsidRPr="00D63FB6" w:rsidRDefault="007A235A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7A235A" w:rsidRPr="00D63FB6" w:rsidRDefault="00EF2027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</w:tbl>
    <w:p w:rsidR="003E0223" w:rsidRPr="00650523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650523" w:rsidSect="00C31186">
      <w:headerReference w:type="default" r:id="rId9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19" w:rsidRDefault="00950319" w:rsidP="004E6264">
      <w:pPr>
        <w:spacing w:after="0" w:line="240" w:lineRule="auto"/>
      </w:pPr>
      <w:r>
        <w:separator/>
      </w:r>
    </w:p>
  </w:endnote>
  <w:endnote w:type="continuationSeparator" w:id="0">
    <w:p w:rsidR="00950319" w:rsidRDefault="00950319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19" w:rsidRDefault="00950319" w:rsidP="004E6264">
      <w:pPr>
        <w:spacing w:after="0" w:line="240" w:lineRule="auto"/>
      </w:pPr>
      <w:r>
        <w:separator/>
      </w:r>
    </w:p>
  </w:footnote>
  <w:footnote w:type="continuationSeparator" w:id="0">
    <w:p w:rsidR="00950319" w:rsidRDefault="00950319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772704"/>
      <w:docPartObj>
        <w:docPartGallery w:val="Page Numbers (Top of Page)"/>
        <w:docPartUnique/>
      </w:docPartObj>
    </w:sdtPr>
    <w:sdtEndPr/>
    <w:sdtContent>
      <w:p w:rsidR="003E3AC0" w:rsidRDefault="003E3A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D75">
          <w:rPr>
            <w:noProof/>
          </w:rPr>
          <w:t>2</w:t>
        </w:r>
        <w:r>
          <w:fldChar w:fldCharType="end"/>
        </w:r>
      </w:p>
    </w:sdtContent>
  </w:sdt>
  <w:p w:rsidR="003E3AC0" w:rsidRDefault="003E3A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1B"/>
    <w:rsid w:val="000009D5"/>
    <w:rsid w:val="00011355"/>
    <w:rsid w:val="0001276B"/>
    <w:rsid w:val="00023D75"/>
    <w:rsid w:val="00023F7B"/>
    <w:rsid w:val="00026855"/>
    <w:rsid w:val="00033C16"/>
    <w:rsid w:val="000353DE"/>
    <w:rsid w:val="00045BD1"/>
    <w:rsid w:val="00047709"/>
    <w:rsid w:val="00052397"/>
    <w:rsid w:val="00064A62"/>
    <w:rsid w:val="0007299C"/>
    <w:rsid w:val="00090EAC"/>
    <w:rsid w:val="000A109F"/>
    <w:rsid w:val="000B3440"/>
    <w:rsid w:val="000C12E4"/>
    <w:rsid w:val="000C261D"/>
    <w:rsid w:val="000C2E0B"/>
    <w:rsid w:val="000C6C8B"/>
    <w:rsid w:val="000C6E99"/>
    <w:rsid w:val="000C7CE8"/>
    <w:rsid w:val="000D59EB"/>
    <w:rsid w:val="000F0EED"/>
    <w:rsid w:val="000F2ACC"/>
    <w:rsid w:val="00102CC9"/>
    <w:rsid w:val="001055D2"/>
    <w:rsid w:val="00107276"/>
    <w:rsid w:val="0011791E"/>
    <w:rsid w:val="0012724D"/>
    <w:rsid w:val="00144B4C"/>
    <w:rsid w:val="0015413A"/>
    <w:rsid w:val="001547E9"/>
    <w:rsid w:val="00157E6B"/>
    <w:rsid w:val="0016134B"/>
    <w:rsid w:val="00163447"/>
    <w:rsid w:val="00164EBB"/>
    <w:rsid w:val="0017401D"/>
    <w:rsid w:val="00174883"/>
    <w:rsid w:val="00175F60"/>
    <w:rsid w:val="00177080"/>
    <w:rsid w:val="00190360"/>
    <w:rsid w:val="00197539"/>
    <w:rsid w:val="001A2B6F"/>
    <w:rsid w:val="001A7676"/>
    <w:rsid w:val="001B254F"/>
    <w:rsid w:val="001B3A0B"/>
    <w:rsid w:val="001C23DC"/>
    <w:rsid w:val="001C39DC"/>
    <w:rsid w:val="001C56BF"/>
    <w:rsid w:val="001E6FA9"/>
    <w:rsid w:val="001F48A1"/>
    <w:rsid w:val="00203E66"/>
    <w:rsid w:val="00210DE7"/>
    <w:rsid w:val="0022148B"/>
    <w:rsid w:val="0024369E"/>
    <w:rsid w:val="00243C2A"/>
    <w:rsid w:val="00245363"/>
    <w:rsid w:val="00277064"/>
    <w:rsid w:val="00285DA7"/>
    <w:rsid w:val="002A4DC0"/>
    <w:rsid w:val="002B78C3"/>
    <w:rsid w:val="002C4F2B"/>
    <w:rsid w:val="002E562D"/>
    <w:rsid w:val="002E77ED"/>
    <w:rsid w:val="00304AA3"/>
    <w:rsid w:val="0030529E"/>
    <w:rsid w:val="00305906"/>
    <w:rsid w:val="00314B54"/>
    <w:rsid w:val="003150D7"/>
    <w:rsid w:val="003155A8"/>
    <w:rsid w:val="003305C9"/>
    <w:rsid w:val="003406D4"/>
    <w:rsid w:val="00363008"/>
    <w:rsid w:val="003675B5"/>
    <w:rsid w:val="0037084D"/>
    <w:rsid w:val="00387597"/>
    <w:rsid w:val="00392B20"/>
    <w:rsid w:val="003A7839"/>
    <w:rsid w:val="003C62F8"/>
    <w:rsid w:val="003D118A"/>
    <w:rsid w:val="003D25A6"/>
    <w:rsid w:val="003D5C38"/>
    <w:rsid w:val="003E0223"/>
    <w:rsid w:val="003E0E8C"/>
    <w:rsid w:val="003E3AC0"/>
    <w:rsid w:val="003E3F74"/>
    <w:rsid w:val="003F659F"/>
    <w:rsid w:val="004023F1"/>
    <w:rsid w:val="00425C9C"/>
    <w:rsid w:val="00441A00"/>
    <w:rsid w:val="00442BAA"/>
    <w:rsid w:val="00444274"/>
    <w:rsid w:val="00450E83"/>
    <w:rsid w:val="00451925"/>
    <w:rsid w:val="00467BA7"/>
    <w:rsid w:val="0047778F"/>
    <w:rsid w:val="0048002C"/>
    <w:rsid w:val="00481912"/>
    <w:rsid w:val="0048312A"/>
    <w:rsid w:val="00494B83"/>
    <w:rsid w:val="004A24FD"/>
    <w:rsid w:val="004A51CD"/>
    <w:rsid w:val="004A5EA3"/>
    <w:rsid w:val="004A76E1"/>
    <w:rsid w:val="004D3CCE"/>
    <w:rsid w:val="004E6264"/>
    <w:rsid w:val="004F08C4"/>
    <w:rsid w:val="004F7E85"/>
    <w:rsid w:val="005010CE"/>
    <w:rsid w:val="00501847"/>
    <w:rsid w:val="00502D78"/>
    <w:rsid w:val="0050753A"/>
    <w:rsid w:val="00511EDC"/>
    <w:rsid w:val="00516C9D"/>
    <w:rsid w:val="0053446B"/>
    <w:rsid w:val="00553C7A"/>
    <w:rsid w:val="00554438"/>
    <w:rsid w:val="00555F5C"/>
    <w:rsid w:val="00563B23"/>
    <w:rsid w:val="0057395A"/>
    <w:rsid w:val="005745F0"/>
    <w:rsid w:val="005779F5"/>
    <w:rsid w:val="0058641B"/>
    <w:rsid w:val="005935E7"/>
    <w:rsid w:val="005A57EE"/>
    <w:rsid w:val="005B0843"/>
    <w:rsid w:val="005B49AF"/>
    <w:rsid w:val="005B63A8"/>
    <w:rsid w:val="005B65BE"/>
    <w:rsid w:val="005D0D75"/>
    <w:rsid w:val="005D381D"/>
    <w:rsid w:val="005F5748"/>
    <w:rsid w:val="00602222"/>
    <w:rsid w:val="00602C42"/>
    <w:rsid w:val="00605DEE"/>
    <w:rsid w:val="0060624D"/>
    <w:rsid w:val="00617C9B"/>
    <w:rsid w:val="00623E5A"/>
    <w:rsid w:val="0063397D"/>
    <w:rsid w:val="00634B38"/>
    <w:rsid w:val="00634E4C"/>
    <w:rsid w:val="006371AC"/>
    <w:rsid w:val="00650523"/>
    <w:rsid w:val="006654E1"/>
    <w:rsid w:val="00665D9F"/>
    <w:rsid w:val="00667ABA"/>
    <w:rsid w:val="00676CA4"/>
    <w:rsid w:val="0068002D"/>
    <w:rsid w:val="0068671D"/>
    <w:rsid w:val="00693FAD"/>
    <w:rsid w:val="006A05DF"/>
    <w:rsid w:val="006B1C96"/>
    <w:rsid w:val="006B3CD2"/>
    <w:rsid w:val="006B4D29"/>
    <w:rsid w:val="006C6B17"/>
    <w:rsid w:val="006C7BDB"/>
    <w:rsid w:val="006D62F7"/>
    <w:rsid w:val="006E01C2"/>
    <w:rsid w:val="006E741D"/>
    <w:rsid w:val="006F0015"/>
    <w:rsid w:val="00713391"/>
    <w:rsid w:val="00717662"/>
    <w:rsid w:val="007231A0"/>
    <w:rsid w:val="00724306"/>
    <w:rsid w:val="007334CA"/>
    <w:rsid w:val="00734835"/>
    <w:rsid w:val="00745D88"/>
    <w:rsid w:val="00755251"/>
    <w:rsid w:val="0076204E"/>
    <w:rsid w:val="00764BF0"/>
    <w:rsid w:val="00773B3F"/>
    <w:rsid w:val="007909EA"/>
    <w:rsid w:val="00790DFF"/>
    <w:rsid w:val="007955FD"/>
    <w:rsid w:val="0079799C"/>
    <w:rsid w:val="007A1983"/>
    <w:rsid w:val="007A235A"/>
    <w:rsid w:val="007A3CE0"/>
    <w:rsid w:val="007B2827"/>
    <w:rsid w:val="007E0207"/>
    <w:rsid w:val="007E2209"/>
    <w:rsid w:val="007E66A6"/>
    <w:rsid w:val="007F0BA4"/>
    <w:rsid w:val="007F6AC2"/>
    <w:rsid w:val="0080735D"/>
    <w:rsid w:val="0081258A"/>
    <w:rsid w:val="00814B4B"/>
    <w:rsid w:val="00820D40"/>
    <w:rsid w:val="00826B2E"/>
    <w:rsid w:val="008447A9"/>
    <w:rsid w:val="0085480D"/>
    <w:rsid w:val="008614E0"/>
    <w:rsid w:val="0087570A"/>
    <w:rsid w:val="008761C4"/>
    <w:rsid w:val="008776A3"/>
    <w:rsid w:val="00884C5B"/>
    <w:rsid w:val="008A2A8E"/>
    <w:rsid w:val="008A7135"/>
    <w:rsid w:val="008C3D33"/>
    <w:rsid w:val="008D3AF0"/>
    <w:rsid w:val="008D60B9"/>
    <w:rsid w:val="00912304"/>
    <w:rsid w:val="009129B4"/>
    <w:rsid w:val="00936F5C"/>
    <w:rsid w:val="00950319"/>
    <w:rsid w:val="00955E3B"/>
    <w:rsid w:val="009607CB"/>
    <w:rsid w:val="00962602"/>
    <w:rsid w:val="00963C2F"/>
    <w:rsid w:val="00977FB8"/>
    <w:rsid w:val="00995ED4"/>
    <w:rsid w:val="00996933"/>
    <w:rsid w:val="00996BF8"/>
    <w:rsid w:val="009A095C"/>
    <w:rsid w:val="009A5639"/>
    <w:rsid w:val="009A7B8C"/>
    <w:rsid w:val="009B4751"/>
    <w:rsid w:val="009B5A95"/>
    <w:rsid w:val="009C4B51"/>
    <w:rsid w:val="009C507E"/>
    <w:rsid w:val="009D2121"/>
    <w:rsid w:val="00A00D4A"/>
    <w:rsid w:val="00A01860"/>
    <w:rsid w:val="00A023E8"/>
    <w:rsid w:val="00A06153"/>
    <w:rsid w:val="00A119E5"/>
    <w:rsid w:val="00A12C80"/>
    <w:rsid w:val="00A47B35"/>
    <w:rsid w:val="00A54BCE"/>
    <w:rsid w:val="00A54DA4"/>
    <w:rsid w:val="00A562E4"/>
    <w:rsid w:val="00A56BFA"/>
    <w:rsid w:val="00A70944"/>
    <w:rsid w:val="00A70A10"/>
    <w:rsid w:val="00A80855"/>
    <w:rsid w:val="00AA1A4E"/>
    <w:rsid w:val="00AA4D83"/>
    <w:rsid w:val="00AB1204"/>
    <w:rsid w:val="00AB302D"/>
    <w:rsid w:val="00AE2FF9"/>
    <w:rsid w:val="00B062A4"/>
    <w:rsid w:val="00B245B9"/>
    <w:rsid w:val="00B24C7A"/>
    <w:rsid w:val="00B30497"/>
    <w:rsid w:val="00B51DCC"/>
    <w:rsid w:val="00B53561"/>
    <w:rsid w:val="00B5534F"/>
    <w:rsid w:val="00B56C26"/>
    <w:rsid w:val="00B81065"/>
    <w:rsid w:val="00B9431B"/>
    <w:rsid w:val="00B94EA6"/>
    <w:rsid w:val="00BA376F"/>
    <w:rsid w:val="00BA391B"/>
    <w:rsid w:val="00BA73D4"/>
    <w:rsid w:val="00BB5745"/>
    <w:rsid w:val="00BB7376"/>
    <w:rsid w:val="00BB759C"/>
    <w:rsid w:val="00BE67AC"/>
    <w:rsid w:val="00BF673E"/>
    <w:rsid w:val="00C02F6A"/>
    <w:rsid w:val="00C075C9"/>
    <w:rsid w:val="00C11909"/>
    <w:rsid w:val="00C163F2"/>
    <w:rsid w:val="00C21FD9"/>
    <w:rsid w:val="00C31186"/>
    <w:rsid w:val="00C31CC7"/>
    <w:rsid w:val="00C45817"/>
    <w:rsid w:val="00C50344"/>
    <w:rsid w:val="00C55CCA"/>
    <w:rsid w:val="00C562FF"/>
    <w:rsid w:val="00C70EFB"/>
    <w:rsid w:val="00C727D3"/>
    <w:rsid w:val="00C91067"/>
    <w:rsid w:val="00C95FBB"/>
    <w:rsid w:val="00CA2411"/>
    <w:rsid w:val="00CB70FD"/>
    <w:rsid w:val="00CC3893"/>
    <w:rsid w:val="00CC3B81"/>
    <w:rsid w:val="00CD3F70"/>
    <w:rsid w:val="00CE5030"/>
    <w:rsid w:val="00CF2C27"/>
    <w:rsid w:val="00D041C6"/>
    <w:rsid w:val="00D21AA3"/>
    <w:rsid w:val="00D24D46"/>
    <w:rsid w:val="00D27230"/>
    <w:rsid w:val="00D27F86"/>
    <w:rsid w:val="00D340F8"/>
    <w:rsid w:val="00D35DB9"/>
    <w:rsid w:val="00D5400C"/>
    <w:rsid w:val="00D63FB6"/>
    <w:rsid w:val="00D70FC1"/>
    <w:rsid w:val="00D801F9"/>
    <w:rsid w:val="00D83D57"/>
    <w:rsid w:val="00D87F47"/>
    <w:rsid w:val="00D92072"/>
    <w:rsid w:val="00DB6939"/>
    <w:rsid w:val="00DC1238"/>
    <w:rsid w:val="00DC1904"/>
    <w:rsid w:val="00DF054E"/>
    <w:rsid w:val="00E4671B"/>
    <w:rsid w:val="00E6197D"/>
    <w:rsid w:val="00E64ABF"/>
    <w:rsid w:val="00E80728"/>
    <w:rsid w:val="00E818E3"/>
    <w:rsid w:val="00E85F29"/>
    <w:rsid w:val="00EB1D30"/>
    <w:rsid w:val="00EC559C"/>
    <w:rsid w:val="00ED0632"/>
    <w:rsid w:val="00EE607C"/>
    <w:rsid w:val="00EF2027"/>
    <w:rsid w:val="00EF753B"/>
    <w:rsid w:val="00F03F77"/>
    <w:rsid w:val="00F20877"/>
    <w:rsid w:val="00F22B35"/>
    <w:rsid w:val="00F5208C"/>
    <w:rsid w:val="00F548DF"/>
    <w:rsid w:val="00F553A4"/>
    <w:rsid w:val="00F66A6F"/>
    <w:rsid w:val="00F7489A"/>
    <w:rsid w:val="00F848B7"/>
    <w:rsid w:val="00FC3F95"/>
    <w:rsid w:val="00FC6500"/>
    <w:rsid w:val="00FE032A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B571F5-685E-4723-906C-1B7FDAB4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701E8F0E1405FC365DEBFF62BB4087904C281705B732E6E19E5B3DCA0ECB4B6AD5B0060DDC0D82HBC7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C0C6-29A4-454D-AF91-78FF3937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Киселев Владимир Константинович</cp:lastModifiedBy>
  <cp:revision>2</cp:revision>
  <cp:lastPrinted>2016-05-16T14:53:00Z</cp:lastPrinted>
  <dcterms:created xsi:type="dcterms:W3CDTF">2016-05-18T10:15:00Z</dcterms:created>
  <dcterms:modified xsi:type="dcterms:W3CDTF">2016-05-18T10:15:00Z</dcterms:modified>
</cp:coreProperties>
</file>